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75C4D" w:rsidRPr="009454B2" w14:paraId="44A963E4" w14:textId="77777777" w:rsidTr="00857ECA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4487ED25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9953E0">
              <w:rPr>
                <w:rFonts w:ascii="Verdana" w:hAnsi="Verdana" w:cs="Arial"/>
              </w:rPr>
              <w:t xml:space="preserve"> </w:t>
            </w:r>
            <w:r w:rsidR="00155023">
              <w:rPr>
                <w:rFonts w:ascii="Verdana" w:hAnsi="Verdana" w:cs="Arial"/>
              </w:rPr>
              <w:t>1</w:t>
            </w:r>
          </w:p>
          <w:p w14:paraId="61BB077C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71EF33D9" w:rsidR="00155023" w:rsidRPr="009454B2" w:rsidRDefault="00552520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5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7043C629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0919DF">
              <w:rPr>
                <w:rFonts w:ascii="Verdana" w:hAnsi="Verdana" w:cs="Arial"/>
              </w:rPr>
              <w:t>2</w:t>
            </w:r>
            <w:r w:rsidR="00F6376B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</w:t>
            </w:r>
            <w:r w:rsidR="000919DF">
              <w:rPr>
                <w:rFonts w:ascii="Verdana" w:hAnsi="Verdana" w:cs="Arial"/>
              </w:rPr>
              <w:t>4</w:t>
            </w:r>
            <w:r w:rsidR="00F6376B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34B7CA52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0919DF">
              <w:rPr>
                <w:rFonts w:ascii="Verdana" w:hAnsi="Verdana" w:cs="Arial"/>
              </w:rPr>
              <w:t>2</w:t>
            </w:r>
            <w:r w:rsidR="000919DF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</w:t>
            </w:r>
            <w:r w:rsidR="000919DF">
              <w:rPr>
                <w:rFonts w:ascii="Verdana" w:hAnsi="Verdana" w:cs="Arial"/>
              </w:rPr>
              <w:t>2</w:t>
            </w:r>
            <w:r w:rsidR="000919DF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55023" w:rsidRPr="009454B2" w14:paraId="7B6526DC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2DA188CF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2B0CAF6B" w14:textId="77777777" w:rsidR="0006279C" w:rsidRDefault="0006279C" w:rsidP="00155023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39DE9526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="0055252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13A20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767FB07E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4D245A" w14:textId="43939553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 w:rsidR="00552520">
              <w:rPr>
                <w:rFonts w:ascii="Verdana" w:hAnsi="Verdana" w:cs="Arial"/>
              </w:rPr>
              <w:t>5</w:t>
            </w:r>
            <w:r w:rsidR="00552520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 w:rsidR="00552520">
              <w:rPr>
                <w:rFonts w:ascii="Verdana" w:hAnsi="Verdana" w:cs="Arial"/>
                <w:vertAlign w:val="superscript"/>
              </w:rPr>
              <w:t>3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2955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0BD703F8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52520" w:rsidRPr="009454B2" w14:paraId="25D1E80C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3BC26A" w14:textId="290A3F9F" w:rsidR="00552520" w:rsidRPr="00155023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 xml:space="preserve">GRUPA </w:t>
            </w:r>
            <w:r>
              <w:rPr>
                <w:rFonts w:ascii="Verdana" w:hAnsi="Verdana" w:cs="Arial"/>
              </w:rPr>
              <w:t>3</w:t>
            </w:r>
          </w:p>
          <w:p w14:paraId="6A9E2449" w14:textId="77777777" w:rsidR="00552520" w:rsidRPr="00155023" w:rsidRDefault="00552520" w:rsidP="00552520">
            <w:pPr>
              <w:spacing w:line="276" w:lineRule="auto"/>
              <w:rPr>
                <w:rFonts w:ascii="Verdana" w:hAnsi="Verdana" w:cs="Arial"/>
              </w:rPr>
            </w:pPr>
          </w:p>
          <w:p w14:paraId="2B78964D" w14:textId="34963095" w:rsidR="00552520" w:rsidRPr="00155023" w:rsidRDefault="0006279C" w:rsidP="0055252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="0055252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A3E1A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2ACBDB" w14:textId="623D5278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B8021" w14:textId="0DC979F3" w:rsidR="00552520" w:rsidRPr="00155023" w:rsidRDefault="00552520" w:rsidP="00552520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="0006279C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="0006279C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CB76E1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CF3739" w14:textId="2B9C73A0" w:rsidR="00552520" w:rsidRPr="00155023" w:rsidRDefault="00552520" w:rsidP="00552520">
            <w:pPr>
              <w:rPr>
                <w:rFonts w:ascii="Verdana" w:hAnsi="Verdana" w:cs="Arial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6E4F3D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865940" w14:textId="35E2B532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4E176E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1ADA66" w14:textId="2FE5AFC1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43BF5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392F21" w14:textId="66CCEC5C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6279C" w:rsidRPr="009454B2" w14:paraId="13677D85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E7EBA" w14:textId="0937891D" w:rsidR="0006279C" w:rsidRDefault="0006279C" w:rsidP="000627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47EBDB92" w14:textId="77777777" w:rsidR="0006279C" w:rsidRPr="009454B2" w:rsidRDefault="0006279C" w:rsidP="0006279C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3A3A49E2" w:rsidR="0006279C" w:rsidRPr="009454B2" w:rsidRDefault="000919DF" w:rsidP="000627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3</w:t>
            </w:r>
            <w:r w:rsidR="0006279C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BF579C" w14:textId="61FC2317" w:rsidR="0006279C" w:rsidRPr="009953E0" w:rsidRDefault="0006279C" w:rsidP="0006279C">
            <w:pPr>
              <w:rPr>
                <w:rFonts w:ascii="Verdana" w:hAnsi="Verdana" w:cs="Arial"/>
                <w:vertAlign w:val="superscript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B827B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D1DA79" w14:textId="55496B25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23D897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2638C990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6279C" w:rsidRPr="009454B2" w14:paraId="2A30A85F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293C28D" w:rsidR="0006279C" w:rsidRDefault="0006279C" w:rsidP="000627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5</w:t>
            </w:r>
          </w:p>
          <w:p w14:paraId="3C295036" w14:textId="77777777" w:rsidR="0006279C" w:rsidRDefault="0006279C" w:rsidP="0006279C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6E284CA3" w:rsidR="0006279C" w:rsidRPr="009454B2" w:rsidRDefault="000919DF" w:rsidP="000627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06279C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78386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3E9D85F8" w:rsidR="0006279C" w:rsidRPr="004113D8" w:rsidRDefault="0006279C" w:rsidP="0006279C">
            <w:pPr>
              <w:rPr>
                <w:rFonts w:ascii="Verdana" w:hAnsi="Verdana" w:cs="Arial"/>
                <w:color w:val="FF0000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BDE2B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59E821" w14:textId="6D36F85A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ECCC0" w14:textId="5BE804FD" w:rsidR="0006279C" w:rsidRPr="004543F0" w:rsidRDefault="0006279C" w:rsidP="0006279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155023">
              <w:rPr>
                <w:rFonts w:ascii="Verdana" w:hAnsi="Verdana" w:cs="Arial"/>
              </w:rPr>
              <w:t>1</w:t>
            </w:r>
            <w:r w:rsidR="000919DF">
              <w:rPr>
                <w:rFonts w:ascii="Verdana" w:hAnsi="Verdana" w:cs="Arial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</w:rPr>
              <w:t>-1</w:t>
            </w:r>
            <w:r w:rsidR="000919DF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6279C" w:rsidRPr="009454B2" w14:paraId="258742D0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3CA333" w14:textId="1A327D97" w:rsidR="0006279C" w:rsidRDefault="0006279C" w:rsidP="000627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6</w:t>
            </w:r>
          </w:p>
          <w:p w14:paraId="5E4D88B5" w14:textId="77777777" w:rsidR="0006279C" w:rsidRDefault="0006279C" w:rsidP="0006279C">
            <w:pPr>
              <w:spacing w:line="276" w:lineRule="auto"/>
              <w:rPr>
                <w:rFonts w:ascii="Verdana" w:hAnsi="Verdana" w:cs="Arial"/>
              </w:rPr>
            </w:pPr>
          </w:p>
          <w:p w14:paraId="5B74D280" w14:textId="3D16E218" w:rsidR="0006279C" w:rsidRPr="009454B2" w:rsidRDefault="000919DF" w:rsidP="000627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="0006279C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00C007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BC61B3" w14:textId="15D3B0BA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9DE31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CEAC3" w14:textId="6F2DC009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5AF5FD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C739C5" w14:textId="5C9BC06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000904" w14:textId="57C46D82" w:rsidR="0006279C" w:rsidRPr="009454B2" w:rsidRDefault="0006279C" w:rsidP="000627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919DF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0919DF"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62F22F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66BF1D" w14:textId="1BF1B60A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9996B2" w14:textId="77777777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BE7B27" w14:textId="373729D1" w:rsidR="0006279C" w:rsidRPr="00764623" w:rsidRDefault="0006279C" w:rsidP="000627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919DF" w:rsidRPr="009454B2" w14:paraId="59044951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73D6EC" w14:textId="552D0E1A" w:rsidR="000919DF" w:rsidRDefault="000919DF" w:rsidP="000919D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7</w:t>
            </w:r>
          </w:p>
          <w:p w14:paraId="6408F81E" w14:textId="77777777" w:rsidR="000919DF" w:rsidRDefault="000919DF" w:rsidP="000919DF">
            <w:pPr>
              <w:spacing w:line="276" w:lineRule="auto"/>
              <w:rPr>
                <w:rFonts w:ascii="Verdana" w:hAnsi="Verdana" w:cs="Arial"/>
              </w:rPr>
            </w:pPr>
          </w:p>
          <w:p w14:paraId="0DEF7028" w14:textId="7EC20599" w:rsidR="000919DF" w:rsidRPr="009454B2" w:rsidRDefault="000919DF" w:rsidP="000919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4226DB" w14:textId="77777777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AE7005" w14:textId="3CD95702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EBAB15" w14:textId="77777777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0C4038" w14:textId="040F5026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827DAC" w14:textId="77777777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0853FF" w14:textId="5B1C0E58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8B4B8E" w14:textId="63674309" w:rsidR="000919DF" w:rsidRPr="009454B2" w:rsidRDefault="000919DF" w:rsidP="00091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4E5D2D" w14:textId="77777777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DE800B" w14:textId="2C59689B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0ED374" w14:textId="77777777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3E310B2" w14:textId="3CD2FE7B" w:rsidR="000919DF" w:rsidRPr="00764623" w:rsidRDefault="000919DF" w:rsidP="00091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919DF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0919DF" w:rsidRPr="00AA26A8" w:rsidRDefault="000919DF" w:rsidP="000919DF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0C3190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C9BE" w14:textId="77777777" w:rsidR="00073FE7" w:rsidRDefault="00073FE7" w:rsidP="00D76F6D">
      <w:r>
        <w:separator/>
      </w:r>
    </w:p>
  </w:endnote>
  <w:endnote w:type="continuationSeparator" w:id="0">
    <w:p w14:paraId="3FDD911C" w14:textId="77777777" w:rsidR="00073FE7" w:rsidRDefault="00073FE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A351" w14:textId="77777777" w:rsidR="00073FE7" w:rsidRDefault="00073FE7" w:rsidP="00D76F6D">
      <w:r>
        <w:separator/>
      </w:r>
    </w:p>
  </w:footnote>
  <w:footnote w:type="continuationSeparator" w:id="0">
    <w:p w14:paraId="7E641F55" w14:textId="77777777" w:rsidR="00073FE7" w:rsidRDefault="00073FE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A3CCBA7" w:rsidR="003240BB" w:rsidRPr="007B5EA3" w:rsidRDefault="000919D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279C"/>
    <w:rsid w:val="000634B3"/>
    <w:rsid w:val="00072884"/>
    <w:rsid w:val="00073FE7"/>
    <w:rsid w:val="00082A01"/>
    <w:rsid w:val="00082D18"/>
    <w:rsid w:val="000830BA"/>
    <w:rsid w:val="00087F09"/>
    <w:rsid w:val="000919DF"/>
    <w:rsid w:val="00095606"/>
    <w:rsid w:val="000A3416"/>
    <w:rsid w:val="000B083B"/>
    <w:rsid w:val="000B30FF"/>
    <w:rsid w:val="000C64C4"/>
    <w:rsid w:val="000E5322"/>
    <w:rsid w:val="000E5ACF"/>
    <w:rsid w:val="000E5B45"/>
    <w:rsid w:val="000F7D72"/>
    <w:rsid w:val="001006C1"/>
    <w:rsid w:val="00110922"/>
    <w:rsid w:val="00114CB3"/>
    <w:rsid w:val="00124D21"/>
    <w:rsid w:val="001416FB"/>
    <w:rsid w:val="00142B14"/>
    <w:rsid w:val="00155023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0748A"/>
    <w:rsid w:val="00312B95"/>
    <w:rsid w:val="00316FFF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E7475"/>
    <w:rsid w:val="003F3D4A"/>
    <w:rsid w:val="004113D8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5933"/>
    <w:rsid w:val="00497522"/>
    <w:rsid w:val="004B2312"/>
    <w:rsid w:val="004B2C2E"/>
    <w:rsid w:val="004C0339"/>
    <w:rsid w:val="004C2E94"/>
    <w:rsid w:val="004C43BE"/>
    <w:rsid w:val="004C50E8"/>
    <w:rsid w:val="004D7ED4"/>
    <w:rsid w:val="004E0346"/>
    <w:rsid w:val="004E66E5"/>
    <w:rsid w:val="00512DE1"/>
    <w:rsid w:val="00514ABC"/>
    <w:rsid w:val="0051741F"/>
    <w:rsid w:val="00524048"/>
    <w:rsid w:val="00532644"/>
    <w:rsid w:val="00532FA1"/>
    <w:rsid w:val="00552520"/>
    <w:rsid w:val="00560431"/>
    <w:rsid w:val="0057463F"/>
    <w:rsid w:val="005C1E3D"/>
    <w:rsid w:val="005C2BF4"/>
    <w:rsid w:val="005E59BB"/>
    <w:rsid w:val="005F0C9C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5B6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7ECA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42CF9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840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B3FC4"/>
    <w:rsid w:val="00CC034B"/>
    <w:rsid w:val="00CC068D"/>
    <w:rsid w:val="00CC1E30"/>
    <w:rsid w:val="00CC56D7"/>
    <w:rsid w:val="00CD25A9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675C9"/>
    <w:rsid w:val="00E80058"/>
    <w:rsid w:val="00E86C7D"/>
    <w:rsid w:val="00E90599"/>
    <w:rsid w:val="00E94F06"/>
    <w:rsid w:val="00EA450D"/>
    <w:rsid w:val="00EC3C58"/>
    <w:rsid w:val="00EE080F"/>
    <w:rsid w:val="00EE3E34"/>
    <w:rsid w:val="00F051B4"/>
    <w:rsid w:val="00F1080F"/>
    <w:rsid w:val="00F10F15"/>
    <w:rsid w:val="00F44155"/>
    <w:rsid w:val="00F6376B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45E2F"/>
    <w:rsid w:val="00193C56"/>
    <w:rsid w:val="001C06CA"/>
    <w:rsid w:val="00207F44"/>
    <w:rsid w:val="00231A8B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045BE"/>
    <w:rsid w:val="00434C29"/>
    <w:rsid w:val="00476789"/>
    <w:rsid w:val="004A21AC"/>
    <w:rsid w:val="00506799"/>
    <w:rsid w:val="00514C0C"/>
    <w:rsid w:val="00517A92"/>
    <w:rsid w:val="00517DE1"/>
    <w:rsid w:val="00533EB8"/>
    <w:rsid w:val="00547D22"/>
    <w:rsid w:val="00551071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6B3AD9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D2298"/>
    <w:rsid w:val="008E4580"/>
    <w:rsid w:val="008E4C82"/>
    <w:rsid w:val="00925D82"/>
    <w:rsid w:val="0095748E"/>
    <w:rsid w:val="0098614C"/>
    <w:rsid w:val="009C4BDA"/>
    <w:rsid w:val="009C64B5"/>
    <w:rsid w:val="00A04858"/>
    <w:rsid w:val="00A336F0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C835AD"/>
    <w:rsid w:val="00D30155"/>
    <w:rsid w:val="00DE43BE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A16F-93DD-4524-BDAB-B649433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2:07:00Z</cp:lastPrinted>
  <dcterms:created xsi:type="dcterms:W3CDTF">2025-05-19T08:06:00Z</dcterms:created>
  <dcterms:modified xsi:type="dcterms:W3CDTF">2025-05-19T08:06:00Z</dcterms:modified>
</cp:coreProperties>
</file>